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72" w:rsidRDefault="002144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514850</wp:posOffset>
                </wp:positionV>
                <wp:extent cx="3457575" cy="4133850"/>
                <wp:effectExtent l="19050" t="1905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1338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0A" w:rsidRPr="00771DE8" w:rsidRDefault="004D5F0A" w:rsidP="004D5F0A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</w:rPr>
                            </w:pPr>
                            <w:r w:rsidRPr="00771DE8">
                              <w:rPr>
                                <w:b/>
                                <w:smallCaps/>
                                <w:sz w:val="28"/>
                              </w:rPr>
                              <w:t>Delicious Desserts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 w:rsidRPr="00771DE8">
                              <w:rPr>
                                <w:b/>
                                <w:smallCaps/>
                              </w:rPr>
                              <w:t>Chocolate Explosion</w:t>
                            </w:r>
                            <w:r>
                              <w:t xml:space="preserve"> . . . . . . . . </w:t>
                            </w:r>
                            <w:proofErr w:type="gramStart"/>
                            <w:r>
                              <w:t>.$</w:t>
                            </w:r>
                            <w:proofErr w:type="gramEnd"/>
                            <w:r>
                              <w:t>6.50 per 2 slices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>
                              <w:t>Dark chocolate cake with chocolate ice cream, whipped cream, almonds, and chocolate shavings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</w:p>
                          <w:p w:rsidR="004D5F0A" w:rsidRPr="00771DE8" w:rsidRDefault="004D5F0A" w:rsidP="004D5F0A">
                            <w:pPr>
                              <w:spacing w:after="0" w:line="240" w:lineRule="auto"/>
                              <w:rPr>
                                <w:b/>
                                <w:smallCaps/>
                              </w:rPr>
                            </w:pPr>
                            <w:r w:rsidRPr="00771DE8">
                              <w:rPr>
                                <w:b/>
                                <w:smallCaps/>
                              </w:rPr>
                              <w:t xml:space="preserve">Wildcat’s Dreamy 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 w:rsidRPr="00771DE8">
                              <w:rPr>
                                <w:b/>
                                <w:smallCaps/>
                              </w:rPr>
                              <w:t xml:space="preserve">             Cheesecake</w:t>
                            </w:r>
                            <w:r w:rsidR="00D93965">
                              <w:t xml:space="preserve"> . . . . . . . . . . . . . . . . $</w:t>
                            </w:r>
                            <w:r w:rsidR="0021441E">
                              <w:t>6.00</w:t>
                            </w:r>
                            <w:r w:rsidR="00D93965">
                              <w:t xml:space="preserve"> per </w:t>
                            </w:r>
                            <w:r>
                              <w:t>sli</w:t>
                            </w:r>
                            <w:r w:rsidR="00D93965">
                              <w:t>ce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>
                              <w:t>Thick slice of homemade cheesecake topped with your choice of fudge, caramel, or strawberry sauce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 w:rsidRPr="00771DE8">
                              <w:rPr>
                                <w:b/>
                                <w:smallCaps/>
                              </w:rPr>
                              <w:t>Mint Chip Pie</w:t>
                            </w:r>
                            <w:r>
                              <w:t xml:space="preserve"> . . . . . . . </w:t>
                            </w:r>
                            <w:r w:rsidR="00D93965">
                              <w:t>. . . . . . . $6.50 per 2 slice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>
                              <w:t>Mint chocolate chip ice cream in a chocolate crumb crust, topped with caramel and whipped cream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 w:rsidRPr="00771DE8">
                              <w:rPr>
                                <w:b/>
                                <w:smallCaps/>
                              </w:rPr>
                              <w:t>Cherry Pie</w:t>
                            </w:r>
                            <w:r>
                              <w:t xml:space="preserve"> . . . . . . . . . . . . . . . . $</w:t>
                            </w:r>
                            <w:r w:rsidR="00D93965">
                              <w:t>5</w:t>
                            </w:r>
                            <w:r w:rsidR="0021441E">
                              <w:t>.</w:t>
                            </w:r>
                            <w:r w:rsidR="00D93965">
                              <w:t>0</w:t>
                            </w:r>
                            <w:r>
                              <w:t>0</w:t>
                            </w:r>
                            <w:r w:rsidR="00D93965">
                              <w:t xml:space="preserve"> per slice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  <w:r>
                              <w:t>Dr. Roger’s special recipe!</w:t>
                            </w:r>
                          </w:p>
                          <w:p w:rsidR="004D5F0A" w:rsidRDefault="004D5F0A" w:rsidP="004D5F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38.5pt;margin-top:355.5pt;width:272.25pt;height:3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" fillcolor="white [3201]" strokecolor="#2e74b5 [2404]" strokeweight="3pt">
                <v:stroke joinstyle="miter"/>
                <v:textbox>
                  <w:txbxContent>
                    <w:p w:rsidR="004D5F0A" w:rsidRPr="00771DE8" w:rsidRDefault="004D5F0A" w:rsidP="004D5F0A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</w:rPr>
                      </w:pPr>
                      <w:r w:rsidRPr="00771DE8">
                        <w:rPr>
                          <w:b/>
                          <w:smallCaps/>
                          <w:sz w:val="28"/>
                        </w:rPr>
                        <w:t>Delicious Desserts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 w:rsidRPr="00771DE8">
                        <w:rPr>
                          <w:b/>
                          <w:smallCaps/>
                        </w:rPr>
                        <w:t>Chocolate Explosion</w:t>
                      </w:r>
                      <w:r>
                        <w:t xml:space="preserve"> . . . . . . . . </w:t>
                      </w:r>
                      <w:proofErr w:type="gramStart"/>
                      <w:r>
                        <w:t>.$</w:t>
                      </w:r>
                      <w:proofErr w:type="gramEnd"/>
                      <w:r>
                        <w:t>6.50 per 2 slices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>
                        <w:t>Dark chocolate cake with chocolate ice cream, whipped cream, almonds, and chocolate shavings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</w:p>
                    <w:p w:rsidR="004D5F0A" w:rsidRPr="00771DE8" w:rsidRDefault="004D5F0A" w:rsidP="004D5F0A">
                      <w:pPr>
                        <w:spacing w:after="0" w:line="240" w:lineRule="auto"/>
                        <w:rPr>
                          <w:b/>
                          <w:smallCaps/>
                        </w:rPr>
                      </w:pPr>
                      <w:r w:rsidRPr="00771DE8">
                        <w:rPr>
                          <w:b/>
                          <w:smallCaps/>
                        </w:rPr>
                        <w:t xml:space="preserve">Wildcat’s Dreamy 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 w:rsidRPr="00771DE8">
                        <w:rPr>
                          <w:b/>
                          <w:smallCaps/>
                        </w:rPr>
                        <w:t xml:space="preserve">             Cheesecake</w:t>
                      </w:r>
                      <w:r w:rsidR="00D93965">
                        <w:t xml:space="preserve"> . . . . . . . . . . . . . . . . $</w:t>
                      </w:r>
                      <w:r w:rsidR="0021441E">
                        <w:t>6.00</w:t>
                      </w:r>
                      <w:r w:rsidR="00D93965">
                        <w:t xml:space="preserve"> per </w:t>
                      </w:r>
                      <w:r>
                        <w:t>sli</w:t>
                      </w:r>
                      <w:r w:rsidR="00D93965">
                        <w:t>ce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>
                        <w:t>Thick slice of homemade cheesecake topped with your choice of fudge, caramel, or strawberry sauce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 w:rsidRPr="00771DE8">
                        <w:rPr>
                          <w:b/>
                          <w:smallCaps/>
                        </w:rPr>
                        <w:t>Mint Chip Pie</w:t>
                      </w:r>
                      <w:r>
                        <w:t xml:space="preserve"> . . . . . . . </w:t>
                      </w:r>
                      <w:r w:rsidR="00D93965">
                        <w:t>. . . . . . . $6.50 per 2 slice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>
                        <w:t>Mint chocolate chip ice cream in a chocolate crumb crust, topped with caramel and whipped cream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 w:rsidRPr="00771DE8">
                        <w:rPr>
                          <w:b/>
                          <w:smallCaps/>
                        </w:rPr>
                        <w:t>Cherry Pie</w:t>
                      </w:r>
                      <w:r>
                        <w:t xml:space="preserve"> . . . . . . . . . . . . . . . . $</w:t>
                      </w:r>
                      <w:r w:rsidR="00D93965">
                        <w:t>5</w:t>
                      </w:r>
                      <w:r w:rsidR="0021441E">
                        <w:t>.</w:t>
                      </w:r>
                      <w:r w:rsidR="00D93965">
                        <w:t>0</w:t>
                      </w:r>
                      <w:r>
                        <w:t>0</w:t>
                      </w:r>
                      <w:r w:rsidR="00D93965">
                        <w:t xml:space="preserve"> per slice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  <w:r>
                        <w:t>Dr. Roger’s special recipe!</w:t>
                      </w:r>
                    </w:p>
                    <w:p w:rsidR="004D5F0A" w:rsidRDefault="004D5F0A" w:rsidP="004D5F0A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781300</wp:posOffset>
                </wp:positionV>
                <wp:extent cx="1828800" cy="1624330"/>
                <wp:effectExtent l="0" t="0" r="19050" b="1397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2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45C" w:rsidRPr="00277963" w:rsidRDefault="000B745C">
                            <w:pP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277963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French Fries</w:t>
                            </w:r>
                          </w:p>
                          <w:p w:rsidR="000B745C" w:rsidRPr="00FB7822" w:rsidRDefault="000B74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7822">
                              <w:rPr>
                                <w:sz w:val="24"/>
                                <w:szCs w:val="24"/>
                              </w:rPr>
                              <w:t>Original Fries . . .</w:t>
                            </w:r>
                            <w:r w:rsidR="00FB7822">
                              <w:rPr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21441E">
                              <w:rPr>
                                <w:sz w:val="24"/>
                                <w:szCs w:val="24"/>
                              </w:rPr>
                              <w:t>4.00</w:t>
                            </w:r>
                          </w:p>
                          <w:p w:rsidR="000B745C" w:rsidRPr="00FB7822" w:rsidRDefault="000B74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7822">
                              <w:rPr>
                                <w:sz w:val="24"/>
                                <w:szCs w:val="24"/>
                              </w:rPr>
                              <w:t>Steak Fries . . . . .</w:t>
                            </w:r>
                            <w:r w:rsidR="00FB7822">
                              <w:rPr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21441E">
                              <w:rPr>
                                <w:sz w:val="24"/>
                                <w:szCs w:val="24"/>
                              </w:rPr>
                              <w:t>4.75</w:t>
                            </w:r>
                          </w:p>
                          <w:p w:rsidR="000B745C" w:rsidRPr="00FB7822" w:rsidRDefault="000B74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7822">
                              <w:rPr>
                                <w:sz w:val="24"/>
                                <w:szCs w:val="24"/>
                              </w:rPr>
                              <w:t>Garlic Fries . . . . .</w:t>
                            </w:r>
                            <w:r w:rsidR="00FB7822">
                              <w:rPr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21441E">
                              <w:rPr>
                                <w:sz w:val="24"/>
                                <w:szCs w:val="24"/>
                              </w:rPr>
                              <w:t>4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348pt;margin-top:219pt;width:2in;height:1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">
                <v:textbox>
                  <w:txbxContent>
                    <w:p w:rsidR="000B745C" w:rsidRPr="00277963" w:rsidRDefault="000B745C">
                      <w:pPr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277963">
                        <w:rPr>
                          <w:b/>
                          <w:smallCaps/>
                          <w:sz w:val="24"/>
                          <w:szCs w:val="24"/>
                        </w:rPr>
                        <w:t>French Fries</w:t>
                      </w:r>
                    </w:p>
                    <w:p w:rsidR="000B745C" w:rsidRPr="00FB7822" w:rsidRDefault="000B745C">
                      <w:pPr>
                        <w:rPr>
                          <w:sz w:val="24"/>
                          <w:szCs w:val="24"/>
                        </w:rPr>
                      </w:pPr>
                      <w:r w:rsidRPr="00FB7822">
                        <w:rPr>
                          <w:sz w:val="24"/>
                          <w:szCs w:val="24"/>
                        </w:rPr>
                        <w:t>Original Fries . . .</w:t>
                      </w:r>
                      <w:r w:rsidR="00FB7822">
                        <w:rPr>
                          <w:sz w:val="24"/>
                          <w:szCs w:val="24"/>
                        </w:rPr>
                        <w:t xml:space="preserve"> $</w:t>
                      </w:r>
                      <w:r w:rsidR="0021441E">
                        <w:rPr>
                          <w:sz w:val="24"/>
                          <w:szCs w:val="24"/>
                        </w:rPr>
                        <w:t>4.00</w:t>
                      </w:r>
                    </w:p>
                    <w:p w:rsidR="000B745C" w:rsidRPr="00FB7822" w:rsidRDefault="000B745C">
                      <w:pPr>
                        <w:rPr>
                          <w:sz w:val="24"/>
                          <w:szCs w:val="24"/>
                        </w:rPr>
                      </w:pPr>
                      <w:r w:rsidRPr="00FB7822">
                        <w:rPr>
                          <w:sz w:val="24"/>
                          <w:szCs w:val="24"/>
                        </w:rPr>
                        <w:t>Steak Fries . . . . .</w:t>
                      </w:r>
                      <w:r w:rsidR="00FB7822">
                        <w:rPr>
                          <w:sz w:val="24"/>
                          <w:szCs w:val="24"/>
                        </w:rPr>
                        <w:t xml:space="preserve"> $</w:t>
                      </w:r>
                      <w:r w:rsidR="0021441E">
                        <w:rPr>
                          <w:sz w:val="24"/>
                          <w:szCs w:val="24"/>
                        </w:rPr>
                        <w:t>4.75</w:t>
                      </w:r>
                    </w:p>
                    <w:p w:rsidR="000B745C" w:rsidRPr="00FB7822" w:rsidRDefault="000B745C">
                      <w:pPr>
                        <w:rPr>
                          <w:sz w:val="24"/>
                          <w:szCs w:val="24"/>
                        </w:rPr>
                      </w:pPr>
                      <w:r w:rsidRPr="00FB7822">
                        <w:rPr>
                          <w:sz w:val="24"/>
                          <w:szCs w:val="24"/>
                        </w:rPr>
                        <w:t>Garlic Fries . . . . .</w:t>
                      </w:r>
                      <w:r w:rsidR="00FB7822">
                        <w:rPr>
                          <w:sz w:val="24"/>
                          <w:szCs w:val="24"/>
                        </w:rPr>
                        <w:t xml:space="preserve"> $</w:t>
                      </w:r>
                      <w:r w:rsidR="0021441E">
                        <w:rPr>
                          <w:sz w:val="24"/>
                          <w:szCs w:val="24"/>
                        </w:rPr>
                        <w:t>4.50</w:t>
                      </w:r>
                    </w:p>
                  </w:txbxContent>
                </v:textbox>
              </v:roundrect>
            </w:pict>
          </mc:Fallback>
        </mc:AlternateContent>
      </w:r>
      <w:r w:rsidR="009630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DDE81" wp14:editId="7F6DF584">
                <wp:simplePos x="0" y="0"/>
                <wp:positionH relativeFrom="margin">
                  <wp:posOffset>-593387</wp:posOffset>
                </wp:positionH>
                <wp:positionV relativeFrom="page">
                  <wp:posOffset>281940</wp:posOffset>
                </wp:positionV>
                <wp:extent cx="6264613" cy="875489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613" cy="875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30D2" w:rsidRPr="009630D2" w:rsidRDefault="009630D2" w:rsidP="009630D2">
                            <w:pPr>
                              <w:jc w:val="center"/>
                              <w:rPr>
                                <w:rFonts w:ascii="Broadway" w:hAnsi="Broadway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0D2">
                              <w:rPr>
                                <w:rFonts w:ascii="Broadway" w:hAnsi="Broadway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ldcat’s D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DE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6.7pt;margin-top:22.2pt;width:493.3pt;height:6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" filled="f" stroked="f">
                <v:fill o:detectmouseclick="t"/>
                <v:textbox>
                  <w:txbxContent>
                    <w:p w:rsidR="009630D2" w:rsidRPr="009630D2" w:rsidRDefault="009630D2" w:rsidP="009630D2">
                      <w:pPr>
                        <w:jc w:val="center"/>
                        <w:rPr>
                          <w:rFonts w:ascii="Broadway" w:hAnsi="Broadway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0D2">
                        <w:rPr>
                          <w:rFonts w:ascii="Broadway" w:hAnsi="Broadway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ldcat’s Din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1D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1830</wp:posOffset>
                </wp:positionH>
                <wp:positionV relativeFrom="paragraph">
                  <wp:posOffset>710118</wp:posOffset>
                </wp:positionV>
                <wp:extent cx="3434080" cy="2198073"/>
                <wp:effectExtent l="19050" t="19050" r="13970" b="1206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080" cy="21980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242F" w:rsidRPr="0079242F" w:rsidRDefault="0079242F" w:rsidP="0079242F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79242F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Starters</w:t>
                            </w:r>
                          </w:p>
                          <w:p w:rsidR="0079242F" w:rsidRPr="00C62216" w:rsidRDefault="0079242F" w:rsidP="0079242F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79242F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Potato Skins</w:t>
                            </w:r>
                            <w:r w:rsidRPr="007924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2216">
                              <w:rPr>
                                <w:sz w:val="28"/>
                                <w:szCs w:val="28"/>
                              </w:rPr>
                              <w:t xml:space="preserve">. . . . . . . . . . . . . 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.00</m:t>
                              </m:r>
                            </m:oMath>
                          </w:p>
                          <w:p w:rsidR="0079242F" w:rsidRPr="00C62216" w:rsidRDefault="0079242F" w:rsidP="0079242F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C6221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Hot potato skins with tons of bacon bits and our unique blend of cheeses.</w:t>
                            </w:r>
                          </w:p>
                          <w:p w:rsidR="0079242F" w:rsidRPr="00C62216" w:rsidRDefault="0079242F" w:rsidP="0079242F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C62216">
                              <w:rPr>
                                <w:rFonts w:eastAsia="Times New Roman"/>
                                <w:b/>
                                <w:smallCaps/>
                                <w:sz w:val="28"/>
                                <w:szCs w:val="28"/>
                              </w:rPr>
                              <w:t>Starter Sampler</w:t>
                            </w:r>
                            <w:r w:rsidRPr="00C6221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2216" w:rsidRPr="00C6221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. . . . . . . . . . . </w:t>
                            </w:r>
                            <w:r w:rsidRPr="00C6221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$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0.25</m:t>
                              </m:r>
                            </m:oMath>
                          </w:p>
                          <w:p w:rsidR="0079242F" w:rsidRPr="00C62216" w:rsidRDefault="0079242F" w:rsidP="0079242F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C6221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Includes 6 famous hot wings, 6 potato skins, and 6 chicken fingers</w:t>
                            </w:r>
                          </w:p>
                          <w:p w:rsidR="0079242F" w:rsidRDefault="00792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margin-left:-23pt;margin-top:55.9pt;width:270.4pt;height:1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" fillcolor="window" strokecolor="windowText" strokeweight="3pt">
                <v:stroke joinstyle="miter"/>
                <v:path arrowok="t"/>
                <v:textbox>
                  <w:txbxContent>
                    <w:p w:rsidR="0079242F" w:rsidRPr="0079242F" w:rsidRDefault="0079242F" w:rsidP="0079242F">
                      <w:pPr>
                        <w:spacing w:after="0" w:line="240" w:lineRule="auto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79242F">
                        <w:rPr>
                          <w:b/>
                          <w:smallCaps/>
                          <w:sz w:val="32"/>
                          <w:szCs w:val="32"/>
                        </w:rPr>
                        <w:t>Starters</w:t>
                      </w:r>
                    </w:p>
                    <w:p w:rsidR="0079242F" w:rsidRPr="00C62216" w:rsidRDefault="0079242F" w:rsidP="0079242F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79242F">
                        <w:rPr>
                          <w:b/>
                          <w:smallCaps/>
                          <w:sz w:val="28"/>
                          <w:szCs w:val="28"/>
                        </w:rPr>
                        <w:t>Potato Skins</w:t>
                      </w:r>
                      <w:r w:rsidRPr="007924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62216">
                        <w:rPr>
                          <w:sz w:val="28"/>
                          <w:szCs w:val="28"/>
                        </w:rPr>
                        <w:t xml:space="preserve">. . . . . . . . . . . . . . </w:t>
                      </w:r>
                      <w:r>
                        <w:rPr>
                          <w:sz w:val="28"/>
                          <w:szCs w:val="28"/>
                        </w:rPr>
                        <w:t>$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.00</m:t>
                        </m:r>
                      </m:oMath>
                    </w:p>
                    <w:p w:rsidR="0079242F" w:rsidRPr="00C62216" w:rsidRDefault="0079242F" w:rsidP="0079242F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C62216">
                        <w:rPr>
                          <w:rFonts w:eastAsia="Times New Roman"/>
                          <w:sz w:val="28"/>
                          <w:szCs w:val="28"/>
                        </w:rPr>
                        <w:t>Hot potato skins with tons of bacon bits and our unique blend of cheeses.</w:t>
                      </w:r>
                    </w:p>
                    <w:p w:rsidR="0079242F" w:rsidRPr="00C62216" w:rsidRDefault="0079242F" w:rsidP="0079242F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C62216">
                        <w:rPr>
                          <w:rFonts w:eastAsia="Times New Roman"/>
                          <w:b/>
                          <w:smallCaps/>
                          <w:sz w:val="28"/>
                          <w:szCs w:val="28"/>
                        </w:rPr>
                        <w:t>Starter Sampler</w:t>
                      </w:r>
                      <w:r w:rsidRPr="00C62216">
                        <w:rPr>
                          <w:rFonts w:eastAsia="Times New Roman"/>
                          <w:sz w:val="28"/>
                          <w:szCs w:val="28"/>
                        </w:rPr>
                        <w:t xml:space="preserve"> </w:t>
                      </w:r>
                      <w:r w:rsidR="00C62216" w:rsidRPr="00C62216">
                        <w:rPr>
                          <w:rFonts w:eastAsia="Times New Roman"/>
                          <w:sz w:val="28"/>
                          <w:szCs w:val="28"/>
                        </w:rPr>
                        <w:t xml:space="preserve">. . . . . . . . . . . </w:t>
                      </w:r>
                      <w:r w:rsidRPr="00C62216">
                        <w:rPr>
                          <w:rFonts w:eastAsia="Times New Roman"/>
                          <w:sz w:val="28"/>
                          <w:szCs w:val="28"/>
                        </w:rPr>
                        <w:t xml:space="preserve">$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.25</m:t>
                        </m:r>
                      </m:oMath>
                    </w:p>
                    <w:p w:rsidR="0079242F" w:rsidRPr="00C62216" w:rsidRDefault="0079242F" w:rsidP="0079242F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C62216">
                        <w:rPr>
                          <w:rFonts w:eastAsia="Times New Roman"/>
                          <w:sz w:val="28"/>
                          <w:szCs w:val="28"/>
                        </w:rPr>
                        <w:t>Includes 6 famous hot wings, 6 potato skins, and 6 chicken fingers</w:t>
                      </w:r>
                    </w:p>
                    <w:p w:rsidR="0079242F" w:rsidRDefault="0079242F"/>
                  </w:txbxContent>
                </v:textbox>
              </v:roundrect>
            </w:pict>
          </mc:Fallback>
        </mc:AlternateContent>
      </w:r>
      <w:r w:rsidR="00771D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1399</wp:posOffset>
                </wp:positionH>
                <wp:positionV relativeFrom="paragraph">
                  <wp:posOffset>7169217</wp:posOffset>
                </wp:positionV>
                <wp:extent cx="272375" cy="214008"/>
                <wp:effectExtent l="19050" t="19050" r="33020" b="7175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846">
                          <a:off x="0" y="0"/>
                          <a:ext cx="272375" cy="21400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E29A" id="5-Point Star 16" o:spid="_x0000_s1026" style="position:absolute;margin-left:192.25pt;margin-top:564.5pt;width:21.45pt;height:16.85pt;rotation:1570511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375,2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" path="m,81744r104039,l136188,r32148,81744l272375,81744r-84169,50520l220356,214007,136188,163486,52019,214007,84169,132264,,81744xe" fillcolor="#5b9bd5 [3204]" strokecolor="#1f4d78 [1604]" strokeweight="1pt">
                <v:stroke joinstyle="miter"/>
                <v:path arrowok="t" o:connecttype="custom" o:connectlocs="0,81744;104039,81744;136188,0;168336,81744;272375,81744;188206,132264;220356,214007;136188,163486;52019,214007;84169,132264;0,81744" o:connectangles="0,0,0,0,0,0,0,0,0,0,0"/>
              </v:shape>
            </w:pict>
          </mc:Fallback>
        </mc:AlternateContent>
      </w:r>
      <w:r w:rsidR="00771D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0733</wp:posOffset>
                </wp:positionH>
                <wp:positionV relativeFrom="paragraph">
                  <wp:posOffset>6539230</wp:posOffset>
                </wp:positionV>
                <wp:extent cx="486383" cy="428017"/>
                <wp:effectExtent l="38100" t="19050" r="28575" b="2921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428017"/>
                        </a:xfrm>
                        <a:prstGeom prst="star5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E3E4" id="5-Point Star 17" o:spid="_x0000_s1026" style="position:absolute;margin-left:163.85pt;margin-top:514.9pt;width:38.3pt;height:3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383,42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" path="m1,163488r185782,1l243192,r57408,163489l486382,163488,336081,264528r57411,163488l243192,326974,92891,428016,150302,264528,1,163488xe" fillcolor="white [3201]" strokecolor="#70ad47 [3209]" strokeweight="2pt">
                <v:stroke dashstyle="3 1" joinstyle="miter"/>
                <v:path arrowok="t" o:connecttype="custom" o:connectlocs="1,163488;185783,163489;243192,0;300600,163489;486382,163488;336081,264528;393492,428016;243192,326974;92891,428016;150302,264528;1,163488" o:connectangles="0,0,0,0,0,0,0,0,0,0,0"/>
              </v:shape>
            </w:pict>
          </mc:Fallback>
        </mc:AlternateContent>
      </w:r>
      <w:r w:rsidR="00771DE8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-603047</wp:posOffset>
                </wp:positionH>
                <wp:positionV relativeFrom="paragraph">
                  <wp:posOffset>6225108</wp:posOffset>
                </wp:positionV>
                <wp:extent cx="2908571" cy="2509736"/>
                <wp:effectExtent l="19050" t="19050" r="25400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571" cy="250973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B96A0" id="Oval 12" o:spid="_x0000_s1026" style="position:absolute;margin-left:-47.5pt;margin-top:490.15pt;width:229pt;height:197.6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" filled="f" strokecolor="#323e4f [2415]" strokeweight="2.5pt">
                <v:stroke joinstyle="miter"/>
              </v:oval>
            </w:pict>
          </mc:Fallback>
        </mc:AlternateContent>
      </w:r>
      <w:r w:rsidR="00771DE8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511493</wp:posOffset>
                </wp:positionV>
                <wp:extent cx="2402205" cy="19843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98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072D" w:rsidRPr="00771DE8" w:rsidRDefault="0065072D" w:rsidP="0065072D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771DE8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Specials</w:t>
                            </w:r>
                          </w:p>
                          <w:p w:rsidR="0065072D" w:rsidRPr="00771DE8" w:rsidRDefault="0065072D" w:rsidP="006507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1DE8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Chicken Pot Pie</w:t>
                            </w:r>
                            <w:r w:rsidRPr="00771DE8">
                              <w:rPr>
                                <w:sz w:val="24"/>
                                <w:szCs w:val="24"/>
                              </w:rPr>
                              <w:t xml:space="preserve"> . . . . . . . $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.50</m:t>
                              </m:r>
                            </m:oMath>
                          </w:p>
                          <w:p w:rsidR="0065072D" w:rsidRPr="00771DE8" w:rsidRDefault="0065072D" w:rsidP="006507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1DE8">
                              <w:rPr>
                                <w:sz w:val="24"/>
                                <w:szCs w:val="24"/>
                              </w:rPr>
                              <w:t>Packed with chicken, veggies, and gravy</w:t>
                            </w:r>
                          </w:p>
                          <w:p w:rsidR="0065072D" w:rsidRPr="00771DE8" w:rsidRDefault="0065072D" w:rsidP="006507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072D" w:rsidRPr="00771DE8" w:rsidRDefault="0065072D" w:rsidP="006507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1DE8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Wildcat Frenzy Ribs</w:t>
                            </w:r>
                            <w:r w:rsidRPr="00771DE8">
                              <w:rPr>
                                <w:sz w:val="24"/>
                                <w:szCs w:val="24"/>
                              </w:rPr>
                              <w:t xml:space="preserve"> . . . . $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1.75</m:t>
                              </m:r>
                            </m:oMath>
                          </w:p>
                          <w:p w:rsidR="0065072D" w:rsidRPr="00771DE8" w:rsidRDefault="0065072D" w:rsidP="006507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1DE8">
                              <w:rPr>
                                <w:sz w:val="24"/>
                                <w:szCs w:val="24"/>
                              </w:rPr>
                              <w:t>Tender ribs slow-roasted in Dave’s BBQ sauce, served with a baked potato and veg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-18pt;margin-top:512.7pt;width:189.15pt;height:156.2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" fillcolor="white [3201]" stroked="f" strokeweight=".5pt">
                <v:textbox>
                  <w:txbxContent>
                    <w:p w:rsidR="0065072D" w:rsidRPr="00771DE8" w:rsidRDefault="0065072D" w:rsidP="0065072D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771DE8">
                        <w:rPr>
                          <w:b/>
                          <w:smallCaps/>
                          <w:sz w:val="24"/>
                          <w:szCs w:val="24"/>
                        </w:rPr>
                        <w:t>Specials</w:t>
                      </w:r>
                    </w:p>
                    <w:p w:rsidR="0065072D" w:rsidRPr="00771DE8" w:rsidRDefault="0065072D" w:rsidP="006507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71DE8">
                        <w:rPr>
                          <w:b/>
                          <w:smallCaps/>
                          <w:sz w:val="24"/>
                          <w:szCs w:val="24"/>
                        </w:rPr>
                        <w:t>Chicken Pot Pie</w:t>
                      </w:r>
                      <w:r w:rsidRPr="00771DE8">
                        <w:rPr>
                          <w:sz w:val="24"/>
                          <w:szCs w:val="24"/>
                        </w:rPr>
                        <w:t xml:space="preserve"> . . . . . . . $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.50</m:t>
                        </m:r>
                      </m:oMath>
                    </w:p>
                    <w:p w:rsidR="0065072D" w:rsidRPr="00771DE8" w:rsidRDefault="0065072D" w:rsidP="006507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71DE8">
                        <w:rPr>
                          <w:sz w:val="24"/>
                          <w:szCs w:val="24"/>
                        </w:rPr>
                        <w:t>Packed with chicken, veggies, and gravy</w:t>
                      </w:r>
                    </w:p>
                    <w:p w:rsidR="0065072D" w:rsidRPr="00771DE8" w:rsidRDefault="0065072D" w:rsidP="006507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5072D" w:rsidRPr="00771DE8" w:rsidRDefault="0065072D" w:rsidP="006507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71DE8">
                        <w:rPr>
                          <w:b/>
                          <w:smallCaps/>
                          <w:sz w:val="24"/>
                          <w:szCs w:val="24"/>
                        </w:rPr>
                        <w:t>Wildcat Frenzy Ribs</w:t>
                      </w:r>
                      <w:r w:rsidRPr="00771DE8">
                        <w:rPr>
                          <w:sz w:val="24"/>
                          <w:szCs w:val="24"/>
                        </w:rPr>
                        <w:t xml:space="preserve"> . . . . $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.75</m:t>
                        </m:r>
                      </m:oMath>
                    </w:p>
                    <w:p w:rsidR="0065072D" w:rsidRPr="00771DE8" w:rsidRDefault="0065072D" w:rsidP="006507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71DE8">
                        <w:rPr>
                          <w:sz w:val="24"/>
                          <w:szCs w:val="24"/>
                        </w:rPr>
                        <w:t>Tender ribs slow-roasted in Dave’s BBQ sauce, served with a baked potato and veggies</w:t>
                      </w:r>
                    </w:p>
                  </w:txbxContent>
                </v:textbox>
              </v:shape>
            </w:pict>
          </mc:Fallback>
        </mc:AlternateContent>
      </w:r>
      <w:r w:rsidR="006507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7708</wp:posOffset>
                </wp:positionH>
                <wp:positionV relativeFrom="paragraph">
                  <wp:posOffset>7402167</wp:posOffset>
                </wp:positionV>
                <wp:extent cx="1031131" cy="904672"/>
                <wp:effectExtent l="0" t="0" r="0" b="14351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1768">
                          <a:off x="0" y="0"/>
                          <a:ext cx="1031131" cy="904672"/>
                        </a:xfrm>
                        <a:prstGeom prst="star5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2BA8F" id="5-Point Star 14" o:spid="_x0000_s1026" style="position:absolute;margin-left:153.35pt;margin-top:582.85pt;width:81.2pt;height:71.25pt;rotation:-2193525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131,90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" path="m1,345553r393858,3l515566,,637272,345556r393858,-3l712490,559116,834202,904670,515566,691103,196929,904670,318641,559116,1,345553xe" fillcolor="white [3201]" strokecolor="#ffc000 [3207]" strokeweight="1pt">
                <v:stroke dashstyle="1 1" joinstyle="miter"/>
                <v:path arrowok="t" o:connecttype="custom" o:connectlocs="1,345553;393859,345556;515566,0;637272,345556;1031130,345553;712490,559116;834202,904670;515566,691103;196929,904670;318641,559116;1,345553" o:connectangles="0,0,0,0,0,0,0,0,0,0,0"/>
              </v:shape>
            </w:pict>
          </mc:Fallback>
        </mc:AlternateContent>
      </w:r>
      <w:r w:rsidR="00771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22424</wp:posOffset>
                </wp:positionV>
                <wp:extent cx="5291847" cy="3336588"/>
                <wp:effectExtent l="38100" t="38100" r="42545" b="355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847" cy="3336588"/>
                        </a:xfrm>
                        <a:prstGeom prst="roundRect">
                          <a:avLst/>
                        </a:prstGeom>
                        <a:ln w="76200" cmpd="thinThick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277963">
                              <w:rPr>
                                <w:rFonts w:eastAsia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Lunch Menu</w:t>
                            </w:r>
                          </w:p>
                          <w:p w:rsidR="00277963" w:rsidRP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:rsidR="00277963" w:rsidRP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277963">
                              <w:rPr>
                                <w:rFonts w:eastAsia="Times New Roman"/>
                                <w:b/>
                                <w:smallCaps/>
                                <w:sz w:val="28"/>
                                <w:szCs w:val="28"/>
                              </w:rPr>
                              <w:t>Chicken Fingers</w:t>
                            </w:r>
                          </w:p>
                          <w:p w:rsidR="00277963" w:rsidRP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277963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Tender, boneless chicken strips doused in spicy BBQ sauce.</w:t>
                            </w:r>
                          </w:p>
                          <w:p w:rsidR="00277963" w:rsidRP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277963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5 pieces . . . . . . . . . . . . . . . . . $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7.25</m:t>
                              </m:r>
                            </m:oMath>
                          </w:p>
                          <w:p w:rsid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277963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8 pieces . . . . . . . . . . . . . . . . . $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1.25</m:t>
                              </m:r>
                            </m:oMath>
                          </w:p>
                          <w:p w:rsid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  <w:p w:rsidR="00277963" w:rsidRP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277963">
                              <w:rPr>
                                <w:rFonts w:eastAsia="Times New Roman"/>
                                <w:b/>
                                <w:smallCaps/>
                                <w:sz w:val="28"/>
                                <w:szCs w:val="28"/>
                              </w:rPr>
                              <w:t>Burgers</w:t>
                            </w:r>
                          </w:p>
                          <w:p w:rsid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Wildcat Single . . . . . . . . . . . . $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 7.00</m:t>
                              </m:r>
                            </m:oMath>
                          </w:p>
                          <w:p w:rsid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Panther Special . . . . . . . . . . . $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 6.00</m:t>
                              </m:r>
                            </m:oMath>
                          </w:p>
                          <w:p w:rsidR="00277963" w:rsidRDefault="00277963" w:rsidP="002779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Jaguar Special . . . . . . . . . . . . $ </w:t>
                            </w:r>
                            <w:r w:rsidR="0021441E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6.50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77963" w:rsidRPr="00277963" w:rsidRDefault="00277963" w:rsidP="002779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Mushroom Burger . . . . . . . .  $ </w:t>
                            </w:r>
                            <w:r w:rsidR="0021441E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-36pt;margin-top:238pt;width:416.7pt;height:26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" fillcolor="white [3201]" strokecolor="#70ad47 [3209]" strokeweight="6pt">
                <v:stroke linestyle="thinThick" joinstyle="miter"/>
                <v:textbox>
                  <w:txbxContent>
                    <w:p w:rsid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277963">
                        <w:rPr>
                          <w:rFonts w:eastAsia="Times New Roman"/>
                          <w:b/>
                          <w:smallCaps/>
                          <w:sz w:val="32"/>
                          <w:szCs w:val="32"/>
                        </w:rPr>
                        <w:t>Lunch Menu</w:t>
                      </w:r>
                    </w:p>
                    <w:p w:rsidR="00277963" w:rsidRP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b/>
                          <w:smallCaps/>
                          <w:sz w:val="32"/>
                          <w:szCs w:val="32"/>
                        </w:rPr>
                      </w:pPr>
                    </w:p>
                    <w:p w:rsidR="00277963" w:rsidRP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b/>
                          <w:smallCaps/>
                          <w:sz w:val="28"/>
                          <w:szCs w:val="28"/>
                        </w:rPr>
                      </w:pPr>
                      <w:r w:rsidRPr="00277963">
                        <w:rPr>
                          <w:rFonts w:eastAsia="Times New Roman"/>
                          <w:b/>
                          <w:smallCaps/>
                          <w:sz w:val="28"/>
                          <w:szCs w:val="28"/>
                        </w:rPr>
                        <w:t>Chicken Fingers</w:t>
                      </w:r>
                    </w:p>
                    <w:p w:rsidR="00277963" w:rsidRP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277963">
                        <w:rPr>
                          <w:rFonts w:eastAsia="Times New Roman"/>
                          <w:sz w:val="28"/>
                          <w:szCs w:val="28"/>
                        </w:rPr>
                        <w:t>Tender, boneless chicken strips doused in spicy BBQ sauce.</w:t>
                      </w:r>
                    </w:p>
                    <w:p w:rsidR="00277963" w:rsidRP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277963">
                        <w:rPr>
                          <w:rFonts w:eastAsia="Times New Roman"/>
                          <w:sz w:val="28"/>
                          <w:szCs w:val="28"/>
                        </w:rPr>
                        <w:t xml:space="preserve">5 pieces . . . . . . . . . . . . . . . . . $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.25</m:t>
                        </m:r>
                      </m:oMath>
                    </w:p>
                    <w:p w:rsid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277963">
                        <w:rPr>
                          <w:rFonts w:eastAsia="Times New Roman"/>
                          <w:sz w:val="28"/>
                          <w:szCs w:val="28"/>
                        </w:rPr>
                        <w:t xml:space="preserve">8 pieces . . . . . . . . . . . . . . . . . $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1.25</m:t>
                        </m:r>
                      </m:oMath>
                    </w:p>
                    <w:p w:rsid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  <w:p w:rsidR="00277963" w:rsidRP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b/>
                          <w:smallCaps/>
                          <w:sz w:val="28"/>
                          <w:szCs w:val="28"/>
                        </w:rPr>
                      </w:pPr>
                      <w:r w:rsidRPr="00277963">
                        <w:rPr>
                          <w:rFonts w:eastAsia="Times New Roman"/>
                          <w:b/>
                          <w:smallCaps/>
                          <w:sz w:val="28"/>
                          <w:szCs w:val="28"/>
                        </w:rPr>
                        <w:t>Burgers</w:t>
                      </w:r>
                    </w:p>
                    <w:p w:rsid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>Wildcat Single . . . . . . . . . . . . $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 7.00</m:t>
                        </m:r>
                      </m:oMath>
                    </w:p>
                    <w:p w:rsid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>Panther Special . . . . . . . . . . . $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 6.00</m:t>
                        </m:r>
                      </m:oMath>
                    </w:p>
                    <w:p w:rsidR="00277963" w:rsidRDefault="00277963" w:rsidP="00277963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Jaguar Special . . . . . . . . . . . . $ </w:t>
                      </w:r>
                      <w:r w:rsidR="0021441E">
                        <w:rPr>
                          <w:rFonts w:eastAsia="Times New Roman"/>
                          <w:sz w:val="28"/>
                          <w:szCs w:val="28"/>
                        </w:rPr>
                        <w:t>6.50</w:t>
                      </w: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77963" w:rsidRPr="00277963" w:rsidRDefault="00277963" w:rsidP="002779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Mushroom Burger . . . . . . . .  $ </w:t>
                      </w:r>
                      <w:r w:rsidR="0021441E">
                        <w:rPr>
                          <w:rFonts w:eastAsia="Times New Roman"/>
                          <w:sz w:val="28"/>
                          <w:szCs w:val="28"/>
                        </w:rPr>
                        <w:t>9.00</w:t>
                      </w:r>
                    </w:p>
                  </w:txbxContent>
                </v:textbox>
              </v:roundrect>
            </w:pict>
          </mc:Fallback>
        </mc:AlternateContent>
      </w:r>
      <w:r w:rsidR="00DF7A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692910</wp:posOffset>
                </wp:positionV>
                <wp:extent cx="505460" cy="408305"/>
                <wp:effectExtent l="34925" t="26035" r="31115" b="228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40830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2ECF" id="AutoShape 7" o:spid="_x0000_s1026" style="position:absolute;margin-left:277.25pt;margin-top:133.3pt;width:39.8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460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" path="m1,155958r193069,1l252730,r59660,155959l505459,155958,349263,252345r59662,155959l252730,311915,96535,408304,156197,252345,1,155958xe" fillcolor="white [3201]" strokecolor="#4472c4 [3208]" strokeweight="1pt">
                <v:stroke dashstyle="dash" joinstyle="miter"/>
                <v:shadow color="#868686"/>
                <v:path o:connecttype="custom" o:connectlocs="1,155958;193070,155959;252730,0;312390,155959;505459,155958;349263,252345;408925,408304;252730,311915;96535,408304;156197,252345;1,155958" o:connectangles="0,0,0,0,0,0,0,0,0,0,0"/>
              </v:shape>
            </w:pict>
          </mc:Fallback>
        </mc:AlternateContent>
      </w:r>
      <w:r w:rsidR="00DF7A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330835</wp:posOffset>
                </wp:positionV>
                <wp:extent cx="427990" cy="389255"/>
                <wp:effectExtent l="142240" t="140335" r="134620" b="11811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38925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4BA8" id="AutoShape 8" o:spid="_x0000_s1026" style="position:absolute;margin-left:284.95pt;margin-top:26.05pt;width:33.7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7990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" path="m,148682r163479,1l213995,r50516,148683l427990,148682,295732,240572r50519,148682l213995,297362,81739,389254,132258,240572,,148682xe" fillcolor="white [3201]" strokecolor="#4472c4 [3208]" strokeweight="5pt">
                <v:stroke linestyle="thickThin" joinstyle="miter"/>
                <v:shadow color="#868686"/>
                <v:path o:connecttype="custom" o:connectlocs="0,148682;163479,148683;213995,0;264511,148683;427990,148682;295732,240572;346251,389254;213995,297362;81739,389254;132258,240572;0,148682" o:connectangles="0,0,0,0,0,0,0,0,0,0,0"/>
              </v:shape>
            </w:pict>
          </mc:Fallback>
        </mc:AlternateContent>
      </w:r>
      <w:r w:rsidR="00DF7A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2509520</wp:posOffset>
                </wp:positionV>
                <wp:extent cx="233680" cy="233680"/>
                <wp:effectExtent l="20320" t="4445" r="22225" b="476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93934">
                          <a:off x="0" y="0"/>
                          <a:ext cx="233680" cy="2336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8781" id="AutoShape 6" o:spid="_x0000_s1026" style="position:absolute;margin-left:365.35pt;margin-top:197.6pt;width:18.4pt;height:18.4pt;rotation:-19594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" path="m,89258r89258,l116840,r27582,89258l233680,89258r-72212,55164l189051,233679,116840,178514,44629,233679,72212,144422,,89258xe">
                <v:stroke joinstyle="miter"/>
                <v:path o:connecttype="custom" o:connectlocs="0,89258;89258,89258;116840,0;144422,89258;233680,89258;161468,144422;189051,233679;116840,178514;44629,233679;72212,144422;0,89258" o:connectangles="0,0,0,0,0,0,0,0,0,0,0"/>
              </v:shape>
            </w:pict>
          </mc:Fallback>
        </mc:AlternateContent>
      </w:r>
      <w:r w:rsidR="00DF7A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207895</wp:posOffset>
                </wp:positionV>
                <wp:extent cx="1176655" cy="1108710"/>
                <wp:effectExtent l="78740" t="121920" r="173355" b="245745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6017">
                          <a:off x="0" y="0"/>
                          <a:ext cx="1176655" cy="1108710"/>
                        </a:xfrm>
                        <a:custGeom>
                          <a:avLst/>
                          <a:gdLst>
                            <a:gd name="T0" fmla="*/ 1 w 1176925"/>
                            <a:gd name="T1" fmla="*/ 423540 h 1108845"/>
                            <a:gd name="T2" fmla="*/ 449548 w 1176925"/>
                            <a:gd name="T3" fmla="*/ 423543 h 1108845"/>
                            <a:gd name="T4" fmla="*/ 588463 w 1176925"/>
                            <a:gd name="T5" fmla="*/ 0 h 1108845"/>
                            <a:gd name="T6" fmla="*/ 727377 w 1176925"/>
                            <a:gd name="T7" fmla="*/ 423543 h 1108845"/>
                            <a:gd name="T8" fmla="*/ 1176924 w 1176925"/>
                            <a:gd name="T9" fmla="*/ 423540 h 1108845"/>
                            <a:gd name="T10" fmla="*/ 813231 w 1176925"/>
                            <a:gd name="T11" fmla="*/ 685301 h 1108845"/>
                            <a:gd name="T12" fmla="*/ 952152 w 1176925"/>
                            <a:gd name="T13" fmla="*/ 1108842 h 1108845"/>
                            <a:gd name="T14" fmla="*/ 588463 w 1176925"/>
                            <a:gd name="T15" fmla="*/ 847076 h 1108845"/>
                            <a:gd name="T16" fmla="*/ 224773 w 1176925"/>
                            <a:gd name="T17" fmla="*/ 1108842 h 1108845"/>
                            <a:gd name="T18" fmla="*/ 363694 w 1176925"/>
                            <a:gd name="T19" fmla="*/ 685301 h 1108845"/>
                            <a:gd name="T20" fmla="*/ 1 w 1176925"/>
                            <a:gd name="T21" fmla="*/ 423540 h 110884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176925" h="1108845">
                              <a:moveTo>
                                <a:pt x="1" y="423540"/>
                              </a:moveTo>
                              <a:lnTo>
                                <a:pt x="449548" y="423543"/>
                              </a:lnTo>
                              <a:lnTo>
                                <a:pt x="588463" y="0"/>
                              </a:lnTo>
                              <a:lnTo>
                                <a:pt x="727377" y="423543"/>
                              </a:lnTo>
                              <a:lnTo>
                                <a:pt x="1176924" y="423540"/>
                              </a:lnTo>
                              <a:lnTo>
                                <a:pt x="813231" y="685301"/>
                              </a:lnTo>
                              <a:lnTo>
                                <a:pt x="952152" y="1108842"/>
                              </a:lnTo>
                              <a:lnTo>
                                <a:pt x="588463" y="847076"/>
                              </a:lnTo>
                              <a:lnTo>
                                <a:pt x="224773" y="1108842"/>
                              </a:lnTo>
                              <a:lnTo>
                                <a:pt x="363694" y="685301"/>
                              </a:lnTo>
                              <a:lnTo>
                                <a:pt x="1" y="423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3025" cap="flat" cmpd="thickThin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DF9C" id="5-Point Star 4" o:spid="_x0000_s1026" style="position:absolute;margin-left:261.95pt;margin-top:173.85pt;width:92.65pt;height:87.3pt;rotation:128452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925,110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" path="m1,423540r449547,3l588463,,727377,423543r449547,-3l813231,685301r138921,423541l588463,847076,224773,1108842,363694,685301,1,423540xe" strokecolor="#ed7d31" strokeweight="5.75pt">
                <v:stroke linestyle="thickThin" joinstyle="miter"/>
                <v:path arrowok="t" o:connecttype="custom" o:connectlocs="1,423488;449445,423491;588328,0;727210,423491;1176654,423488;813044,685218;951934,1108707;588328,846973;224721,1108707;363611,685218;1,423488" o:connectangles="0,0,0,0,0,0,0,0,0,0,0"/>
              </v:shape>
            </w:pict>
          </mc:Fallback>
        </mc:AlternateContent>
      </w:r>
      <w:r w:rsidR="00FB78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270510</wp:posOffset>
                </wp:positionV>
                <wp:extent cx="2529205" cy="2393315"/>
                <wp:effectExtent l="19050" t="19050" r="4445" b="698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205" cy="239331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216" w:rsidRDefault="00C62216" w:rsidP="00C62216">
                            <w:pPr>
                              <w:spacing w:after="0" w:line="240" w:lineRule="auto"/>
                            </w:pPr>
                          </w:p>
                          <w:p w:rsidR="00A462C8" w:rsidRDefault="00A46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margin-left:297.95pt;margin-top:21.3pt;width:199.15pt;height:1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" filled="f" strokecolor="#70ad47" strokeweight="3pt">
                <v:stroke joinstyle="miter"/>
                <v:path arrowok="t"/>
                <v:textbox>
                  <w:txbxContent>
                    <w:p w:rsidR="00C62216" w:rsidRDefault="00C62216" w:rsidP="00C62216">
                      <w:pPr>
                        <w:spacing w:after="0" w:line="240" w:lineRule="auto"/>
                      </w:pPr>
                    </w:p>
                    <w:p w:rsidR="00A462C8" w:rsidRDefault="00A462C8"/>
                  </w:txbxContent>
                </v:textbox>
              </v:oval>
            </w:pict>
          </mc:Fallback>
        </mc:AlternateContent>
      </w:r>
      <w:r w:rsidR="00DF7A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758825</wp:posOffset>
                </wp:positionV>
                <wp:extent cx="2412365" cy="17119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2365" cy="171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2216" w:rsidRPr="00C62216" w:rsidRDefault="00C62216" w:rsidP="00C62216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b/>
                                <w:smallCaps/>
                                <w:sz w:val="28"/>
                              </w:rPr>
                              <w:t>All Malts and Shakes</w:t>
                            </w:r>
                            <w:r>
                              <w:t xml:space="preserve"> . . . 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$4.00</m:t>
                              </m:r>
                            </m:oMath>
                          </w:p>
                          <w:p w:rsidR="00C62216" w:rsidRPr="00C62216" w:rsidRDefault="00C62216" w:rsidP="00C62216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rFonts w:eastAsia="Times New Roman"/>
                              </w:rPr>
                              <w:t>Available in the following flavors.</w:t>
                            </w:r>
                          </w:p>
                          <w:p w:rsidR="00C62216" w:rsidRPr="00C62216" w:rsidRDefault="00C62216" w:rsidP="00C62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rFonts w:eastAsia="Times New Roman"/>
                              </w:rPr>
                              <w:t>Vanilla</w:t>
                            </w:r>
                          </w:p>
                          <w:p w:rsidR="00C62216" w:rsidRPr="00C62216" w:rsidRDefault="00C62216" w:rsidP="00C62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rFonts w:eastAsia="Times New Roman"/>
                              </w:rPr>
                              <w:t>Peach</w:t>
                            </w:r>
                          </w:p>
                          <w:p w:rsidR="00C62216" w:rsidRPr="00C62216" w:rsidRDefault="00C62216" w:rsidP="00C62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rFonts w:eastAsia="Times New Roman"/>
                              </w:rPr>
                              <w:t>Chocolate</w:t>
                            </w:r>
                          </w:p>
                          <w:p w:rsidR="00C62216" w:rsidRPr="00C62216" w:rsidRDefault="00C62216" w:rsidP="00C62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rFonts w:eastAsia="Times New Roman"/>
                              </w:rPr>
                              <w:t>Strawberry</w:t>
                            </w:r>
                          </w:p>
                          <w:p w:rsidR="00C62216" w:rsidRPr="00C62216" w:rsidRDefault="00C62216" w:rsidP="00C62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rFonts w:eastAsia="Times New Roman"/>
                              </w:rPr>
                              <w:t>Pineapple</w:t>
                            </w:r>
                          </w:p>
                          <w:p w:rsidR="00C62216" w:rsidRPr="00C62216" w:rsidRDefault="00C62216" w:rsidP="00C62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C62216">
                              <w:rPr>
                                <w:rFonts w:eastAsia="Times New Roman"/>
                              </w:rPr>
                              <w:t>Lemon-lime</w:t>
                            </w:r>
                          </w:p>
                          <w:p w:rsidR="00C62216" w:rsidRDefault="00C62216" w:rsidP="00C62216">
                            <w:pPr>
                              <w:spacing w:after="0" w:line="240" w:lineRule="auto"/>
                            </w:pPr>
                          </w:p>
                          <w:p w:rsidR="00C62216" w:rsidRDefault="00C62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07.15pt;margin-top:59.75pt;width:189.95pt;height:13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C62216" w:rsidRPr="00C62216" w:rsidRDefault="00C62216" w:rsidP="00C62216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b/>
                          <w:smallCaps/>
                          <w:sz w:val="28"/>
                        </w:rPr>
                        <w:t>All Malts and Shakes</w:t>
                      </w:r>
                      <w:r>
                        <w:t xml:space="preserve"> . . . 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$</m:t>
                        </m:r>
                        <m:r>
                          <w:rPr>
                            <w:rFonts w:ascii="Cambria Math" w:hAnsi="Cambria Math"/>
                          </w:rPr>
                          <m:t>4.00</m:t>
                        </m:r>
                      </m:oMath>
                    </w:p>
                    <w:p w:rsidR="00C62216" w:rsidRPr="00C62216" w:rsidRDefault="00C62216" w:rsidP="00C62216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rFonts w:eastAsia="Times New Roman"/>
                        </w:rPr>
                        <w:t>Available in the following flavors.</w:t>
                      </w:r>
                    </w:p>
                    <w:p w:rsidR="00C62216" w:rsidRPr="00C62216" w:rsidRDefault="00C62216" w:rsidP="00C62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rFonts w:eastAsia="Times New Roman"/>
                        </w:rPr>
                        <w:t>Vanilla</w:t>
                      </w:r>
                    </w:p>
                    <w:p w:rsidR="00C62216" w:rsidRPr="00C62216" w:rsidRDefault="00C62216" w:rsidP="00C62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rFonts w:eastAsia="Times New Roman"/>
                        </w:rPr>
                        <w:t>Peach</w:t>
                      </w:r>
                    </w:p>
                    <w:p w:rsidR="00C62216" w:rsidRPr="00C62216" w:rsidRDefault="00C62216" w:rsidP="00C62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rFonts w:eastAsia="Times New Roman"/>
                        </w:rPr>
                        <w:t>Chocolate</w:t>
                      </w:r>
                    </w:p>
                    <w:p w:rsidR="00C62216" w:rsidRPr="00C62216" w:rsidRDefault="00C62216" w:rsidP="00C62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rFonts w:eastAsia="Times New Roman"/>
                        </w:rPr>
                        <w:t>Strawberry</w:t>
                      </w:r>
                    </w:p>
                    <w:p w:rsidR="00C62216" w:rsidRPr="00C62216" w:rsidRDefault="00C62216" w:rsidP="00C62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rFonts w:eastAsia="Times New Roman"/>
                        </w:rPr>
                        <w:t>Pineapple</w:t>
                      </w:r>
                    </w:p>
                    <w:p w:rsidR="00C62216" w:rsidRPr="00C62216" w:rsidRDefault="00C62216" w:rsidP="00C62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C62216">
                        <w:rPr>
                          <w:rFonts w:eastAsia="Times New Roman"/>
                        </w:rPr>
                        <w:t>Lemon-lime</w:t>
                      </w:r>
                    </w:p>
                    <w:p w:rsidR="00C62216" w:rsidRDefault="00C62216" w:rsidP="00C62216">
                      <w:pPr>
                        <w:spacing w:after="0" w:line="240" w:lineRule="auto"/>
                      </w:pPr>
                    </w:p>
                    <w:p w:rsidR="00C62216" w:rsidRDefault="00C62216"/>
                  </w:txbxContent>
                </v:textbox>
              </v:shape>
            </w:pict>
          </mc:Fallback>
        </mc:AlternateContent>
      </w:r>
    </w:p>
    <w:sectPr w:rsidR="009F22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0C" w:rsidRDefault="0036280C" w:rsidP="00771DE8">
      <w:pPr>
        <w:spacing w:after="0" w:line="240" w:lineRule="auto"/>
      </w:pPr>
      <w:r>
        <w:separator/>
      </w:r>
    </w:p>
  </w:endnote>
  <w:endnote w:type="continuationSeparator" w:id="0">
    <w:p w:rsidR="0036280C" w:rsidRDefault="0036280C" w:rsidP="0077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0C" w:rsidRDefault="0036280C" w:rsidP="00771DE8">
      <w:pPr>
        <w:spacing w:after="0" w:line="240" w:lineRule="auto"/>
      </w:pPr>
      <w:r>
        <w:separator/>
      </w:r>
    </w:p>
  </w:footnote>
  <w:footnote w:type="continuationSeparator" w:id="0">
    <w:p w:rsidR="0036280C" w:rsidRDefault="0036280C" w:rsidP="0077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8" w:rsidRDefault="00771DE8" w:rsidP="00771D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2C5B"/>
    <w:multiLevelType w:val="hybridMultilevel"/>
    <w:tmpl w:val="BC4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2F"/>
    <w:rsid w:val="00020ECC"/>
    <w:rsid w:val="00083F5C"/>
    <w:rsid w:val="000B745C"/>
    <w:rsid w:val="001066B2"/>
    <w:rsid w:val="00180E45"/>
    <w:rsid w:val="00206464"/>
    <w:rsid w:val="00210391"/>
    <w:rsid w:val="0021441E"/>
    <w:rsid w:val="00222B8F"/>
    <w:rsid w:val="00277963"/>
    <w:rsid w:val="002D65D2"/>
    <w:rsid w:val="002F1D27"/>
    <w:rsid w:val="0031395A"/>
    <w:rsid w:val="0034049F"/>
    <w:rsid w:val="0036280C"/>
    <w:rsid w:val="003A3B99"/>
    <w:rsid w:val="00426561"/>
    <w:rsid w:val="00491382"/>
    <w:rsid w:val="004D5F0A"/>
    <w:rsid w:val="005B4787"/>
    <w:rsid w:val="00605559"/>
    <w:rsid w:val="00624A11"/>
    <w:rsid w:val="00630464"/>
    <w:rsid w:val="0065072D"/>
    <w:rsid w:val="00686530"/>
    <w:rsid w:val="006C560D"/>
    <w:rsid w:val="006F05E9"/>
    <w:rsid w:val="00713358"/>
    <w:rsid w:val="00725673"/>
    <w:rsid w:val="00727E0E"/>
    <w:rsid w:val="00731737"/>
    <w:rsid w:val="00771DE8"/>
    <w:rsid w:val="00780A61"/>
    <w:rsid w:val="007913DA"/>
    <w:rsid w:val="0079242F"/>
    <w:rsid w:val="008D3410"/>
    <w:rsid w:val="008E31E3"/>
    <w:rsid w:val="00950ECF"/>
    <w:rsid w:val="009630D2"/>
    <w:rsid w:val="009F2272"/>
    <w:rsid w:val="00A462C8"/>
    <w:rsid w:val="00AE7817"/>
    <w:rsid w:val="00B60B23"/>
    <w:rsid w:val="00BC7432"/>
    <w:rsid w:val="00C62216"/>
    <w:rsid w:val="00C704DB"/>
    <w:rsid w:val="00D93965"/>
    <w:rsid w:val="00DA60C3"/>
    <w:rsid w:val="00DF7A27"/>
    <w:rsid w:val="00E553EB"/>
    <w:rsid w:val="00E67C4C"/>
    <w:rsid w:val="00EE3332"/>
    <w:rsid w:val="00F1757D"/>
    <w:rsid w:val="00F30F9B"/>
    <w:rsid w:val="00F324BC"/>
    <w:rsid w:val="00F66A91"/>
    <w:rsid w:val="00F84F42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0AEF2-FA57-4EC8-970D-2181CEF2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242F"/>
    <w:rPr>
      <w:color w:val="808080"/>
    </w:rPr>
  </w:style>
  <w:style w:type="paragraph" w:styleId="ListParagraph">
    <w:name w:val="List Paragraph"/>
    <w:basedOn w:val="Normal"/>
    <w:uiPriority w:val="34"/>
    <w:qFormat/>
    <w:rsid w:val="00C62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A63E-48BF-46CB-8A9E-647F08B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NNIE</dc:creator>
  <cp:keywords/>
  <dc:description/>
  <cp:lastModifiedBy>HOWARD CONNIE</cp:lastModifiedBy>
  <cp:revision>10</cp:revision>
  <dcterms:created xsi:type="dcterms:W3CDTF">2017-09-07T00:03:00Z</dcterms:created>
  <dcterms:modified xsi:type="dcterms:W3CDTF">2017-11-14T19:59:00Z</dcterms:modified>
</cp:coreProperties>
</file>